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80" w:rsidRDefault="00722780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7"/>
          <w:szCs w:val="17"/>
        </w:rPr>
      </w:pPr>
    </w:p>
    <w:p w:rsidR="002D0065" w:rsidRPr="009C64E7" w:rsidRDefault="003C6291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Informācija LLU ESAF </w:t>
      </w:r>
      <w:r w:rsidR="009D1CE7" w:rsidRPr="009C64E7">
        <w:rPr>
          <w:rFonts w:ascii="Arial" w:hAnsi="Arial" w:cs="Arial"/>
          <w:b/>
          <w:color w:val="C00000"/>
          <w:sz w:val="18"/>
          <w:szCs w:val="18"/>
        </w:rPr>
        <w:t>bakalaura</w:t>
      </w:r>
      <w:r w:rsidR="00EC296B" w:rsidRPr="009C64E7">
        <w:rPr>
          <w:rFonts w:ascii="Arial" w:hAnsi="Arial" w:cs="Arial"/>
          <w:b/>
          <w:color w:val="C00000"/>
          <w:sz w:val="18"/>
          <w:szCs w:val="18"/>
        </w:rPr>
        <w:t xml:space="preserve"> studiju programm</w:t>
      </w:r>
      <w:r w:rsidR="009D1CE7" w:rsidRPr="009C64E7">
        <w:rPr>
          <w:rFonts w:ascii="Arial" w:hAnsi="Arial" w:cs="Arial"/>
          <w:b/>
          <w:color w:val="C00000"/>
          <w:sz w:val="18"/>
          <w:szCs w:val="18"/>
        </w:rPr>
        <w:t>u studentiem,</w:t>
      </w: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FB20B5" w:rsidRPr="009C64E7">
        <w:rPr>
          <w:rFonts w:ascii="Arial" w:hAnsi="Arial" w:cs="Arial"/>
          <w:b/>
          <w:color w:val="C00000"/>
          <w:sz w:val="18"/>
          <w:szCs w:val="18"/>
        </w:rPr>
        <w:br/>
      </w: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lai sekmīgi </w:t>
      </w:r>
      <w:r w:rsidRPr="009C64E7">
        <w:rPr>
          <w:rFonts w:ascii="Arial" w:hAnsi="Arial" w:cs="Arial"/>
          <w:b/>
          <w:color w:val="C00000"/>
          <w:spacing w:val="40"/>
          <w:sz w:val="18"/>
          <w:szCs w:val="18"/>
        </w:rPr>
        <w:t>aizstāvētu</w:t>
      </w: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 20</w:t>
      </w:r>
      <w:r w:rsidR="00552A71" w:rsidRPr="009C64E7">
        <w:rPr>
          <w:rFonts w:ascii="Arial" w:hAnsi="Arial" w:cs="Arial"/>
          <w:b/>
          <w:color w:val="C00000"/>
          <w:sz w:val="18"/>
          <w:szCs w:val="18"/>
        </w:rPr>
        <w:t>20</w:t>
      </w:r>
      <w:r w:rsidR="00514D2D" w:rsidRPr="009C64E7">
        <w:rPr>
          <w:rFonts w:ascii="Arial" w:hAnsi="Arial" w:cs="Arial"/>
          <w:b/>
          <w:color w:val="C00000"/>
          <w:sz w:val="18"/>
          <w:szCs w:val="18"/>
        </w:rPr>
        <w:t>./20</w:t>
      </w:r>
      <w:r w:rsidR="00734F59" w:rsidRPr="009C64E7">
        <w:rPr>
          <w:rFonts w:ascii="Arial" w:hAnsi="Arial" w:cs="Arial"/>
          <w:b/>
          <w:color w:val="C00000"/>
          <w:sz w:val="18"/>
          <w:szCs w:val="18"/>
        </w:rPr>
        <w:t>2</w:t>
      </w:r>
      <w:r w:rsidR="00552A71" w:rsidRPr="009C64E7">
        <w:rPr>
          <w:rFonts w:ascii="Arial" w:hAnsi="Arial" w:cs="Arial"/>
          <w:b/>
          <w:color w:val="C00000"/>
          <w:sz w:val="18"/>
          <w:szCs w:val="18"/>
        </w:rPr>
        <w:t>1</w:t>
      </w: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.st.g. </w:t>
      </w:r>
      <w:r w:rsidR="00514D2D" w:rsidRPr="009C64E7">
        <w:rPr>
          <w:rFonts w:ascii="Arial" w:hAnsi="Arial" w:cs="Arial"/>
          <w:b/>
          <w:color w:val="C00000"/>
          <w:sz w:val="18"/>
          <w:szCs w:val="18"/>
        </w:rPr>
        <w:t>PAVASARA</w:t>
      </w:r>
      <w:r w:rsidRPr="009C64E7">
        <w:rPr>
          <w:rFonts w:ascii="Arial" w:hAnsi="Arial" w:cs="Arial"/>
          <w:b/>
          <w:color w:val="C00000"/>
          <w:sz w:val="18"/>
          <w:szCs w:val="18"/>
        </w:rPr>
        <w:t xml:space="preserve"> semestrī </w:t>
      </w:r>
      <w:r w:rsidR="009D1CE7" w:rsidRPr="009C64E7">
        <w:rPr>
          <w:rFonts w:ascii="Arial" w:hAnsi="Arial" w:cs="Arial"/>
          <w:b/>
          <w:color w:val="C00000"/>
          <w:spacing w:val="40"/>
          <w:sz w:val="18"/>
          <w:szCs w:val="18"/>
        </w:rPr>
        <w:t xml:space="preserve">bakalaura </w:t>
      </w:r>
      <w:r w:rsidRPr="009C64E7">
        <w:rPr>
          <w:rFonts w:ascii="Arial" w:hAnsi="Arial" w:cs="Arial"/>
          <w:b/>
          <w:color w:val="C00000"/>
          <w:spacing w:val="40"/>
          <w:sz w:val="18"/>
          <w:szCs w:val="18"/>
        </w:rPr>
        <w:t>darbu</w:t>
      </w:r>
      <w:r w:rsidRPr="009C64E7">
        <w:rPr>
          <w:rFonts w:ascii="Arial" w:hAnsi="Arial" w:cs="Arial"/>
          <w:b/>
          <w:color w:val="C00000"/>
          <w:sz w:val="18"/>
          <w:szCs w:val="18"/>
        </w:rPr>
        <w:t>!</w:t>
      </w:r>
    </w:p>
    <w:tbl>
      <w:tblPr>
        <w:tblStyle w:val="TableGrid"/>
        <w:tblW w:w="4424" w:type="pct"/>
        <w:jc w:val="center"/>
        <w:tblLook w:val="04A0" w:firstRow="1" w:lastRow="0" w:firstColumn="1" w:lastColumn="0" w:noHBand="0" w:noVBand="1"/>
      </w:tblPr>
      <w:tblGrid>
        <w:gridCol w:w="1543"/>
        <w:gridCol w:w="4830"/>
        <w:gridCol w:w="3969"/>
        <w:gridCol w:w="3544"/>
      </w:tblGrid>
      <w:tr w:rsidR="00552A71" w:rsidRPr="009C64E7" w:rsidTr="00552A71">
        <w:trPr>
          <w:jc w:val="center"/>
        </w:trPr>
        <w:tc>
          <w:tcPr>
            <w:tcW w:w="556" w:type="pct"/>
            <w:tcBorders>
              <w:bottom w:val="double" w:sz="4" w:space="0" w:color="auto"/>
            </w:tcBorders>
            <w:vAlign w:val="center"/>
          </w:tcPr>
          <w:p w:rsidR="00552A71" w:rsidRPr="009C64E7" w:rsidRDefault="00552A71" w:rsidP="00156A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 xml:space="preserve">Studiju 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br/>
              <w:t>programma</w:t>
            </w:r>
          </w:p>
        </w:tc>
        <w:tc>
          <w:tcPr>
            <w:tcW w:w="1739" w:type="pct"/>
            <w:tcBorders>
              <w:bottom w:val="doub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„Ekonomika”</w:t>
            </w:r>
          </w:p>
        </w:tc>
        <w:tc>
          <w:tcPr>
            <w:tcW w:w="1429" w:type="pct"/>
            <w:tcBorders>
              <w:bottom w:val="double" w:sz="4" w:space="0" w:color="auto"/>
            </w:tcBorders>
            <w:vAlign w:val="center"/>
          </w:tcPr>
          <w:p w:rsidR="00552A71" w:rsidRPr="009C64E7" w:rsidRDefault="00552A71" w:rsidP="00403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„Komercdarbība un uzņēmuma vadība”</w:t>
            </w:r>
          </w:p>
        </w:tc>
        <w:tc>
          <w:tcPr>
            <w:tcW w:w="1276" w:type="pct"/>
            <w:tcBorders>
              <w:bottom w:val="doub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„Organizāciju un sabiedrības pārvaldes socioloģija”</w:t>
            </w:r>
          </w:p>
        </w:tc>
      </w:tr>
      <w:tr w:rsidR="00552A71" w:rsidRPr="009C64E7" w:rsidTr="00552A71">
        <w:trPr>
          <w:jc w:val="center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C64E7">
              <w:rPr>
                <w:b/>
                <w:bCs/>
                <w:color w:val="C00000"/>
                <w:sz w:val="18"/>
                <w:szCs w:val="18"/>
              </w:rPr>
              <w:t>Ne vēlāk kā vienu nedēļu pirms</w:t>
            </w:r>
            <w:r w:rsidRPr="009C64E7">
              <w:rPr>
                <w:bCs/>
                <w:color w:val="C00000"/>
                <w:sz w:val="18"/>
                <w:szCs w:val="18"/>
              </w:rPr>
              <w:t xml:space="preserve"> noteiktās </w:t>
            </w:r>
            <w:proofErr w:type="spellStart"/>
            <w:r w:rsidRPr="009C64E7">
              <w:rPr>
                <w:bCs/>
                <w:color w:val="C00000"/>
                <w:sz w:val="18"/>
                <w:szCs w:val="18"/>
              </w:rPr>
              <w:t>priekšaizstāvēšanas</w:t>
            </w:r>
            <w:proofErr w:type="spellEnd"/>
            <w:r w:rsidRPr="009C64E7">
              <w:rPr>
                <w:bCs/>
                <w:color w:val="C00000"/>
                <w:sz w:val="18"/>
                <w:szCs w:val="18"/>
              </w:rPr>
              <w:t xml:space="preserve"> komisijas sēdes datuma, </w:t>
            </w:r>
            <w:r w:rsidRPr="009C64E7">
              <w:rPr>
                <w:b/>
                <w:bCs/>
                <w:color w:val="C00000"/>
                <w:sz w:val="18"/>
                <w:szCs w:val="18"/>
              </w:rPr>
              <w:t>izdrukāts</w:t>
            </w:r>
            <w:r w:rsidRPr="009C64E7">
              <w:rPr>
                <w:bCs/>
                <w:color w:val="C00000"/>
                <w:sz w:val="18"/>
                <w:szCs w:val="18"/>
              </w:rPr>
              <w:t xml:space="preserve"> bakalaura darba melnraksts iesniedzams vadītājam</w:t>
            </w:r>
            <w:proofErr w:type="gramStart"/>
            <w:r w:rsidRPr="009C64E7">
              <w:rPr>
                <w:bCs/>
                <w:color w:val="C00000"/>
                <w:sz w:val="18"/>
                <w:szCs w:val="18"/>
              </w:rPr>
              <w:t xml:space="preserve"> un</w:t>
            </w:r>
            <w:proofErr w:type="gramEnd"/>
            <w:r w:rsidRPr="009C64E7">
              <w:rPr>
                <w:bCs/>
                <w:color w:val="C00000"/>
                <w:sz w:val="18"/>
                <w:szCs w:val="18"/>
              </w:rPr>
              <w:t xml:space="preserve"> </w:t>
            </w:r>
            <w:r w:rsidRPr="009C64E7">
              <w:rPr>
                <w:b/>
                <w:color w:val="C00000"/>
                <w:sz w:val="18"/>
                <w:szCs w:val="18"/>
              </w:rPr>
              <w:t xml:space="preserve">augšupielādē </w:t>
            </w:r>
            <w:r w:rsidRPr="009C64E7">
              <w:rPr>
                <w:b/>
                <w:bCs/>
                <w:color w:val="C00000"/>
                <w:sz w:val="18"/>
                <w:szCs w:val="18"/>
              </w:rPr>
              <w:t>e-studiju sistēmā</w:t>
            </w:r>
            <w:r w:rsidRPr="009C64E7">
              <w:rPr>
                <w:bCs/>
                <w:color w:val="C00000"/>
                <w:sz w:val="18"/>
                <w:szCs w:val="18"/>
              </w:rPr>
              <w:t xml:space="preserve"> </w:t>
            </w:r>
            <w:r w:rsidRPr="009C64E7">
              <w:rPr>
                <w:bCs/>
                <w:i/>
                <w:color w:val="C00000"/>
                <w:sz w:val="18"/>
                <w:szCs w:val="18"/>
              </w:rPr>
              <w:t>Bakalaura darbs</w:t>
            </w:r>
            <w:r w:rsidRPr="009C64E7">
              <w:rPr>
                <w:bCs/>
                <w:color w:val="C00000"/>
                <w:sz w:val="18"/>
                <w:szCs w:val="18"/>
              </w:rPr>
              <w:t>.</w:t>
            </w:r>
          </w:p>
        </w:tc>
      </w:tr>
      <w:tr w:rsidR="00552A71" w:rsidRPr="009C64E7" w:rsidTr="00552A71">
        <w:trPr>
          <w:jc w:val="center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8"/>
                <w:szCs w:val="18"/>
              </w:rPr>
            </w:pPr>
            <w:r w:rsidRPr="009C64E7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8"/>
                <w:szCs w:val="18"/>
              </w:rPr>
              <w:t>BAKALAURA DARBA PRIEKŠAIZSTĀVĒŠANA</w:t>
            </w: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552A71" w:rsidRPr="009C64E7" w:rsidRDefault="00552A71" w:rsidP="000416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71" w:rsidRPr="009C64E7" w:rsidRDefault="00552A71" w:rsidP="005F2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LLU ESAF institūtos: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</w:tcBorders>
            <w:vAlign w:val="center"/>
          </w:tcPr>
          <w:p w:rsidR="00552A71" w:rsidRPr="009C64E7" w:rsidRDefault="00552A71" w:rsidP="00403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 w:val="restart"/>
            <w:tcBorders>
              <w:top w:val="sing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trHeight w:val="203"/>
          <w:jc w:val="center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552A71" w:rsidRPr="009C64E7" w:rsidRDefault="00946B51" w:rsidP="00BD087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D087B">
              <w:rPr>
                <w:rFonts w:ascii="Arial" w:hAnsi="Arial" w:cs="Arial"/>
                <w:b/>
                <w:sz w:val="18"/>
                <w:szCs w:val="18"/>
              </w:rPr>
              <w:t>20.04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.2021.</w:t>
            </w:r>
          </w:p>
        </w:tc>
        <w:tc>
          <w:tcPr>
            <w:tcW w:w="1739" w:type="pct"/>
            <w:tcBorders>
              <w:top w:val="single" w:sz="4" w:space="0" w:color="auto"/>
            </w:tcBorders>
            <w:vAlign w:val="center"/>
          </w:tcPr>
          <w:p w:rsidR="00552A71" w:rsidRPr="009C64E7" w:rsidRDefault="00552A71" w:rsidP="008102C3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“Biznesa procesu vadība”</w:t>
            </w:r>
          </w:p>
        </w:tc>
        <w:tc>
          <w:tcPr>
            <w:tcW w:w="1429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trHeight w:val="236"/>
          <w:jc w:val="center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552A71" w:rsidRPr="009C64E7" w:rsidRDefault="00946B51" w:rsidP="00946B5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20.-</w:t>
            </w:r>
            <w:r w:rsidR="00552A71" w:rsidRPr="009C64E7">
              <w:rPr>
                <w:rFonts w:ascii="Arial" w:hAnsi="Arial" w:cs="Arial"/>
                <w:b/>
                <w:sz w:val="18"/>
                <w:szCs w:val="18"/>
              </w:rPr>
              <w:t>21.04.202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2A71" w:rsidRPr="009C64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“Grāmatvedība un finanses”</w:t>
            </w:r>
          </w:p>
        </w:tc>
        <w:tc>
          <w:tcPr>
            <w:tcW w:w="1429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trHeight w:val="125"/>
          <w:jc w:val="center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552A71" w:rsidRPr="00DA0F87" w:rsidRDefault="00DA0F87" w:rsidP="00DA0F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F87">
              <w:rPr>
                <w:rFonts w:ascii="Arial" w:hAnsi="Arial" w:cs="Arial"/>
                <w:b/>
                <w:sz w:val="18"/>
                <w:szCs w:val="18"/>
              </w:rPr>
              <w:t>20.</w:t>
            </w:r>
            <w:r w:rsidR="00946B51" w:rsidRPr="00DA0F87">
              <w:rPr>
                <w:rFonts w:ascii="Arial" w:hAnsi="Arial" w:cs="Arial"/>
                <w:b/>
                <w:sz w:val="18"/>
                <w:szCs w:val="18"/>
              </w:rPr>
              <w:t>04.2021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 xml:space="preserve">“Reģionālā attīstība un pārvalde” </w:t>
            </w:r>
          </w:p>
        </w:tc>
        <w:tc>
          <w:tcPr>
            <w:tcW w:w="1429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trHeight w:val="157"/>
          <w:jc w:val="center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552A71" w:rsidRPr="00DA0F87" w:rsidRDefault="00946B51" w:rsidP="00DA0F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F87">
              <w:rPr>
                <w:rFonts w:ascii="Arial" w:hAnsi="Arial" w:cs="Arial"/>
                <w:b/>
                <w:sz w:val="18"/>
                <w:szCs w:val="18"/>
              </w:rPr>
              <w:t>20.04.2021.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552A71" w:rsidRPr="009C64E7" w:rsidRDefault="00552A71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 xml:space="preserve">“Tiesību zinātnes” </w:t>
            </w:r>
          </w:p>
        </w:tc>
        <w:tc>
          <w:tcPr>
            <w:tcW w:w="1429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trHeight w:val="157"/>
          <w:jc w:val="center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552A71" w:rsidRPr="00DA0F87" w:rsidRDefault="00946B51" w:rsidP="00DA0F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F87">
              <w:rPr>
                <w:rFonts w:ascii="Arial" w:hAnsi="Arial" w:cs="Arial"/>
                <w:b/>
                <w:sz w:val="18"/>
                <w:szCs w:val="18"/>
              </w:rPr>
              <w:t>20.</w:t>
            </w:r>
            <w:r w:rsidR="00DA0F87" w:rsidRPr="00DA0F87">
              <w:rPr>
                <w:rFonts w:ascii="Arial" w:hAnsi="Arial" w:cs="Arial"/>
                <w:b/>
                <w:sz w:val="18"/>
                <w:szCs w:val="18"/>
              </w:rPr>
              <w:t>04.</w:t>
            </w:r>
            <w:r w:rsidRPr="00DA0F87">
              <w:rPr>
                <w:rFonts w:ascii="Arial" w:hAnsi="Arial" w:cs="Arial"/>
                <w:b/>
                <w:sz w:val="18"/>
                <w:szCs w:val="18"/>
              </w:rPr>
              <w:t>2021.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552A71" w:rsidRPr="009C64E7" w:rsidRDefault="00552A71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Agrārā un vides ekonomika</w:t>
            </w:r>
          </w:p>
        </w:tc>
        <w:tc>
          <w:tcPr>
            <w:tcW w:w="1429" w:type="pct"/>
            <w:vMerge/>
            <w:tcBorders>
              <w:bottom w:val="sing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pct"/>
            <w:vMerge/>
            <w:tcBorders>
              <w:bottom w:val="single" w:sz="4" w:space="0" w:color="auto"/>
            </w:tcBorders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vAlign w:val="center"/>
          </w:tcPr>
          <w:p w:rsidR="00552A71" w:rsidRPr="009C64E7" w:rsidRDefault="00552A71" w:rsidP="00496AA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96AAB" w:rsidRPr="009C64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.04.202</w:t>
            </w:r>
            <w:r w:rsidR="001C3278" w:rsidRPr="009C64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1C5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9" w:type="pct"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LLU ESAF Uzņēmējdarbības un vadībzinātnes institūtā, ESAF</w:t>
            </w:r>
          </w:p>
        </w:tc>
        <w:tc>
          <w:tcPr>
            <w:tcW w:w="1276" w:type="pct"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vAlign w:val="center"/>
          </w:tcPr>
          <w:p w:rsidR="00552A71" w:rsidRPr="009C64E7" w:rsidRDefault="00CA0CB5" w:rsidP="00CA0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552A71" w:rsidRPr="009C64E7">
              <w:rPr>
                <w:rFonts w:ascii="Arial" w:hAnsi="Arial" w:cs="Arial"/>
                <w:b/>
                <w:sz w:val="18"/>
                <w:szCs w:val="18"/>
              </w:rPr>
              <w:t>.04.202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2A71" w:rsidRPr="009C64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FB3F84">
            <w:pPr>
              <w:pStyle w:val="ListParagraph"/>
              <w:ind w:left="229" w:hanging="3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29" w:type="pct"/>
            <w:vAlign w:val="center"/>
          </w:tcPr>
          <w:p w:rsidR="00552A71" w:rsidRPr="009C64E7" w:rsidRDefault="00552A71" w:rsidP="005F2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76" w:type="pct"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LLU ESAF Sociālo un humanitāro zinātņu institūtā, pilī</w:t>
            </w:r>
          </w:p>
        </w:tc>
      </w:tr>
      <w:tr w:rsidR="00552A71" w:rsidRPr="009C64E7" w:rsidTr="00552A71">
        <w:trPr>
          <w:jc w:val="center"/>
        </w:trPr>
        <w:tc>
          <w:tcPr>
            <w:tcW w:w="5000" w:type="pct"/>
            <w:gridSpan w:val="4"/>
            <w:vAlign w:val="center"/>
          </w:tcPr>
          <w:p w:rsidR="00552A71" w:rsidRPr="009C64E7" w:rsidRDefault="00A34572" w:rsidP="00CB1F8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Līdz</w:t>
            </w:r>
            <w:r w:rsidR="00552A71" w:rsidRPr="009C64E7">
              <w:rPr>
                <w:rFonts w:ascii="Arial" w:hAnsi="Arial" w:cs="Arial"/>
                <w:b/>
                <w:sz w:val="18"/>
                <w:szCs w:val="18"/>
              </w:rPr>
              <w:t xml:space="preserve"> bakalaura darba </w:t>
            </w:r>
            <w:proofErr w:type="spellStart"/>
            <w:r w:rsidR="00552A71" w:rsidRPr="009C64E7">
              <w:rPr>
                <w:rFonts w:ascii="Arial" w:hAnsi="Arial" w:cs="Arial"/>
                <w:b/>
                <w:sz w:val="18"/>
                <w:szCs w:val="18"/>
              </w:rPr>
              <w:t>priekšaizstāvēšan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ai</w:t>
            </w:r>
            <w:proofErr w:type="spellEnd"/>
            <w:r w:rsidR="00CB1F84" w:rsidRPr="009C64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339FE">
              <w:rPr>
                <w:rFonts w:ascii="Arial" w:hAnsi="Arial" w:cs="Arial"/>
                <w:sz w:val="18"/>
                <w:szCs w:val="18"/>
                <w:u w:val="single"/>
              </w:rPr>
              <w:t>jāiesniedz</w:t>
            </w:r>
            <w:r w:rsidR="00FF7100" w:rsidRPr="009C64E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CB1F84" w:rsidRPr="009C64E7">
              <w:rPr>
                <w:rFonts w:ascii="Arial" w:hAnsi="Arial" w:cs="Arial"/>
                <w:sz w:val="18"/>
                <w:szCs w:val="18"/>
                <w:u w:val="single"/>
              </w:rPr>
              <w:t xml:space="preserve">dekanātā </w:t>
            </w:r>
            <w:r w:rsidR="00CB1F84" w:rsidRPr="009C64E7">
              <w:rPr>
                <w:rFonts w:ascii="Arial" w:hAnsi="Arial" w:cs="Arial"/>
                <w:sz w:val="18"/>
                <w:szCs w:val="18"/>
              </w:rPr>
              <w:t>p</w:t>
            </w:r>
            <w:r w:rsidR="00552A71" w:rsidRPr="009C64E7">
              <w:rPr>
                <w:rFonts w:ascii="Arial" w:hAnsi="Arial" w:cs="Arial"/>
                <w:sz w:val="18"/>
                <w:szCs w:val="18"/>
              </w:rPr>
              <w:t>ersonu apliecinoš</w:t>
            </w:r>
            <w:r w:rsidR="00CB1F84" w:rsidRPr="009C64E7">
              <w:rPr>
                <w:rFonts w:ascii="Arial" w:hAnsi="Arial" w:cs="Arial"/>
                <w:sz w:val="18"/>
                <w:szCs w:val="18"/>
              </w:rPr>
              <w:t>a</w:t>
            </w:r>
            <w:r w:rsidR="00552A71" w:rsidRPr="009C64E7">
              <w:rPr>
                <w:rFonts w:ascii="Arial" w:hAnsi="Arial" w:cs="Arial"/>
                <w:sz w:val="18"/>
                <w:szCs w:val="18"/>
              </w:rPr>
              <w:t xml:space="preserve"> dokument</w:t>
            </w:r>
            <w:r w:rsidR="00CB1F84" w:rsidRPr="009C64E7">
              <w:rPr>
                <w:rFonts w:ascii="Arial" w:hAnsi="Arial" w:cs="Arial"/>
                <w:sz w:val="18"/>
                <w:szCs w:val="18"/>
              </w:rPr>
              <w:t>a</w:t>
            </w:r>
            <w:r w:rsidR="00552A71" w:rsidRPr="009C64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1F84" w:rsidRPr="009C64E7">
              <w:rPr>
                <w:rFonts w:ascii="Arial" w:hAnsi="Arial" w:cs="Arial"/>
                <w:sz w:val="18"/>
                <w:szCs w:val="18"/>
              </w:rPr>
              <w:t>(</w:t>
            </w:r>
            <w:r w:rsidR="00552A71" w:rsidRPr="009C64E7">
              <w:rPr>
                <w:rFonts w:ascii="Arial" w:hAnsi="Arial" w:cs="Arial"/>
                <w:sz w:val="18"/>
                <w:szCs w:val="18"/>
              </w:rPr>
              <w:t>pases kopija vai personas apliecības (</w:t>
            </w:r>
            <w:proofErr w:type="spellStart"/>
            <w:r w:rsidR="00552A71" w:rsidRPr="009C64E7">
              <w:rPr>
                <w:rFonts w:ascii="Arial" w:hAnsi="Arial" w:cs="Arial"/>
                <w:sz w:val="18"/>
                <w:szCs w:val="18"/>
              </w:rPr>
              <w:t>eID</w:t>
            </w:r>
            <w:proofErr w:type="spellEnd"/>
            <w:r w:rsidR="00552A71" w:rsidRPr="009C64E7">
              <w:rPr>
                <w:rFonts w:ascii="Arial" w:hAnsi="Arial" w:cs="Arial"/>
                <w:sz w:val="18"/>
                <w:szCs w:val="18"/>
              </w:rPr>
              <w:t>)</w:t>
            </w:r>
            <w:r w:rsidR="00CB1F84" w:rsidRPr="009C64E7">
              <w:rPr>
                <w:rFonts w:ascii="Arial" w:hAnsi="Arial" w:cs="Arial"/>
                <w:sz w:val="18"/>
                <w:szCs w:val="18"/>
              </w:rPr>
              <w:t>)</w:t>
            </w:r>
            <w:r w:rsidR="00552A71" w:rsidRPr="009C64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A71" w:rsidRPr="00FF7100">
              <w:rPr>
                <w:rFonts w:ascii="Arial" w:hAnsi="Arial" w:cs="Arial"/>
                <w:sz w:val="18"/>
                <w:szCs w:val="18"/>
                <w:u w:val="single"/>
              </w:rPr>
              <w:t>kopija</w:t>
            </w:r>
            <w:r w:rsidR="00552A71" w:rsidRPr="009C64E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52A71" w:rsidRPr="009C64E7" w:rsidRDefault="00552A71" w:rsidP="00773D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C64E7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tudiju maksai ir jābūt samaksātai līdz 02.04.202</w:t>
            </w:r>
            <w:r w:rsidR="00773D60" w:rsidRPr="009C64E7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1</w:t>
            </w:r>
            <w:r w:rsidRPr="009C64E7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.</w:t>
            </w:r>
            <w:r w:rsidRPr="009C64E7">
              <w:rPr>
                <w:rStyle w:val="Emphasis"/>
                <w:rFonts w:ascii="Arial" w:eastAsiaTheme="majorEastAsia" w:hAnsi="Arial" w:cs="Arial"/>
                <w:i w:val="0"/>
                <w:sz w:val="18"/>
                <w:szCs w:val="18"/>
              </w:rPr>
              <w:t xml:space="preserve">, </w:t>
            </w:r>
            <w:r w:rsidRPr="009C64E7">
              <w:rPr>
                <w:rStyle w:val="Emphasis"/>
                <w:rFonts w:ascii="Arial" w:eastAsiaTheme="majorEastAsia" w:hAnsi="Arial" w:cs="Arial"/>
                <w:sz w:val="18"/>
                <w:szCs w:val="18"/>
              </w:rPr>
              <w:t>vai, iesniegumā „Par studiju maksu” norādītajos termiņos.</w:t>
            </w:r>
          </w:p>
        </w:tc>
      </w:tr>
      <w:tr w:rsidR="00552A71" w:rsidRPr="009C64E7" w:rsidTr="00552A71">
        <w:trPr>
          <w:jc w:val="center"/>
        </w:trPr>
        <w:tc>
          <w:tcPr>
            <w:tcW w:w="5000" w:type="pct"/>
            <w:gridSpan w:val="4"/>
            <w:vAlign w:val="center"/>
          </w:tcPr>
          <w:p w:rsidR="00552A71" w:rsidRPr="009C64E7" w:rsidRDefault="00552A71" w:rsidP="00F64AF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8"/>
                <w:szCs w:val="18"/>
              </w:rPr>
              <w:t>JĀIESNIEDZ PARAKSTĪTS BAKALAURA DARBS, 1 EKSEMPLĀRĀ (IESIETS CIETAJOS VĀKOS)</w:t>
            </w: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vAlign w:val="center"/>
          </w:tcPr>
          <w:p w:rsidR="00552A71" w:rsidRPr="009C64E7" w:rsidRDefault="00552A71" w:rsidP="00773D6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18.05.202</w:t>
            </w:r>
            <w:r w:rsidR="00773D60"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  <w:r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321205">
            <w:pPr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LLU ESAF:</w:t>
            </w:r>
          </w:p>
          <w:p w:rsidR="00552A71" w:rsidRPr="009C64E7" w:rsidRDefault="00552A71" w:rsidP="0066119C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 xml:space="preserve">Ekonomikas un reģionālās attīstības institūtā </w:t>
            </w:r>
          </w:p>
          <w:p w:rsidR="00552A71" w:rsidRPr="009C64E7" w:rsidRDefault="00552A71" w:rsidP="0072278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Finanšu un grāmatvedības institūtā</w:t>
            </w:r>
          </w:p>
          <w:p w:rsidR="00552A71" w:rsidRPr="009C64E7" w:rsidRDefault="00552A71" w:rsidP="0072278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Uzņēmējdarbības un vadībzinātnes institūtā</w:t>
            </w:r>
          </w:p>
        </w:tc>
        <w:tc>
          <w:tcPr>
            <w:tcW w:w="1429" w:type="pct"/>
            <w:vAlign w:val="center"/>
          </w:tcPr>
          <w:p w:rsidR="00552A71" w:rsidRPr="009C64E7" w:rsidRDefault="00552A71" w:rsidP="007866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LLU ESAF Uzņēmējdarbības un vadībzinātnes institūtā, ESAF</w:t>
            </w:r>
          </w:p>
        </w:tc>
        <w:tc>
          <w:tcPr>
            <w:tcW w:w="1276" w:type="pct"/>
            <w:vAlign w:val="center"/>
          </w:tcPr>
          <w:p w:rsidR="00552A71" w:rsidRPr="009C64E7" w:rsidRDefault="00552A71" w:rsidP="006611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LLU ESAF Sociālo un humanitāro zinātņu institūtā, pilī</w:t>
            </w:r>
          </w:p>
        </w:tc>
      </w:tr>
      <w:tr w:rsidR="00552A71" w:rsidRPr="009C64E7" w:rsidTr="00552A71">
        <w:trPr>
          <w:jc w:val="center"/>
        </w:trPr>
        <w:tc>
          <w:tcPr>
            <w:tcW w:w="5000" w:type="pct"/>
            <w:gridSpan w:val="4"/>
            <w:vAlign w:val="center"/>
          </w:tcPr>
          <w:p w:rsidR="00552A71" w:rsidRPr="009C64E7" w:rsidRDefault="00552A71" w:rsidP="00495535">
            <w:pPr>
              <w:spacing w:before="20" w:after="20"/>
              <w:rPr>
                <w:rStyle w:val="Emphasis"/>
                <w:rFonts w:ascii="Arial" w:eastAsiaTheme="majorEastAsia" w:hAnsi="Arial" w:cs="Arial"/>
                <w:i w:val="0"/>
                <w:sz w:val="18"/>
                <w:szCs w:val="18"/>
              </w:rPr>
            </w:pPr>
            <w:r w:rsidRPr="009C64E7">
              <w:rPr>
                <w:rStyle w:val="Emphasis"/>
                <w:rFonts w:ascii="Arial" w:eastAsiaTheme="majorEastAsia" w:hAnsi="Arial" w:cs="Arial"/>
                <w:i w:val="0"/>
                <w:sz w:val="18"/>
                <w:szCs w:val="18"/>
              </w:rPr>
              <w:t xml:space="preserve">Pirms SND iesniegšanas institūtā, OBLIGĀTI ir nepieciešams augšupielādēt savu studiju noslēguma darbu (SND) datni PDF formātā LLU IS, izmantojot savu lietotāja kontu un paroli. </w:t>
            </w:r>
          </w:p>
          <w:p w:rsidR="00552A71" w:rsidRPr="009C64E7" w:rsidRDefault="00552A71" w:rsidP="00495535">
            <w:pPr>
              <w:spacing w:before="20" w:after="20"/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</w:pPr>
            <w:r w:rsidRPr="009C64E7">
              <w:rPr>
                <w:rStyle w:val="Emphasis"/>
                <w:rFonts w:ascii="Arial" w:eastAsiaTheme="majorEastAsia" w:hAnsi="Arial" w:cs="Arial"/>
                <w:b/>
                <w:i w:val="0"/>
                <w:sz w:val="18"/>
                <w:szCs w:val="18"/>
              </w:rPr>
              <w:t>SND augšupielāde ir obligāta visiem studentiem! Pretējā gadījumā bakalaura darbs netiks pieņemts!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 xml:space="preserve">Visām studiju noslēguma darba (SND) daļām jābūt ietvertām vienā datnē. 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 xml:space="preserve">Datnes formāts - PDF, apjoms līdz 50 </w:t>
            </w:r>
            <w:proofErr w:type="spellStart"/>
            <w:r w:rsidRPr="009C64E7">
              <w:rPr>
                <w:rFonts w:ascii="Arial" w:hAnsi="Arial" w:cs="Arial"/>
                <w:iCs/>
                <w:sz w:val="18"/>
                <w:szCs w:val="18"/>
              </w:rPr>
              <w:t>Mb</w:t>
            </w:r>
            <w:proofErr w:type="spellEnd"/>
            <w:r w:rsidRPr="009C64E7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>Uz PDF konvertētajās datnēs nedrīkst parādīties konvertācijas programmu ūdenszīmes un reklāmas teksti.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 xml:space="preserve">Datne </w:t>
            </w:r>
            <w:proofErr w:type="gramStart"/>
            <w:r w:rsidRPr="009C64E7">
              <w:rPr>
                <w:rFonts w:ascii="Arial" w:hAnsi="Arial" w:cs="Arial"/>
                <w:iCs/>
                <w:sz w:val="18"/>
                <w:szCs w:val="18"/>
              </w:rPr>
              <w:t>nedrīkst būt skenēts</w:t>
            </w:r>
            <w:proofErr w:type="gramEnd"/>
            <w:r w:rsidRPr="009C64E7">
              <w:rPr>
                <w:rFonts w:ascii="Arial" w:hAnsi="Arial" w:cs="Arial"/>
                <w:iCs/>
                <w:sz w:val="18"/>
                <w:szCs w:val="18"/>
              </w:rPr>
              <w:t xml:space="preserve"> teksta attēls.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>Datne nedrīkst būt aizsargāta (slēgta) ar paroli.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>Papildus LLU IS paredzētajos ievades laukos, iekopējiet vai ierakstiet SND anotāciju latviešu un angļu valodā (pieļaujamais apjoms 850 rakstu zīmes).</w:t>
            </w:r>
          </w:p>
          <w:p w:rsidR="00552A71" w:rsidRPr="009C64E7" w:rsidRDefault="00552A71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>Datnes nosaukumā jāizmanto latīņu alfabēta burti bez mīkstinājuma zīmēm un garumzīmēm.</w:t>
            </w:r>
          </w:p>
          <w:p w:rsidR="00552A71" w:rsidRPr="009C64E7" w:rsidRDefault="00552A71" w:rsidP="0023153F">
            <w:pPr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iCs/>
                <w:sz w:val="18"/>
                <w:szCs w:val="18"/>
              </w:rPr>
              <w:t xml:space="preserve">Datne jāsaglabā ar nosaukumu, kuru veido studenta uzvārds, vārds un matrikulas numurs, </w:t>
            </w:r>
            <w:r w:rsidRPr="009C64E7">
              <w:rPr>
                <w:rFonts w:ascii="Arial" w:hAnsi="Arial" w:cs="Arial"/>
                <w:i/>
                <w:iCs/>
                <w:sz w:val="18"/>
                <w:szCs w:val="18"/>
              </w:rPr>
              <w:t>piemēram</w:t>
            </w:r>
            <w:r w:rsidRPr="009C64E7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Pr="009C64E7">
              <w:rPr>
                <w:rFonts w:ascii="Arial" w:hAnsi="Arial" w:cs="Arial"/>
                <w:iCs/>
                <w:color w:val="632423" w:themeColor="accent2" w:themeShade="80"/>
                <w:sz w:val="18"/>
                <w:szCs w:val="18"/>
              </w:rPr>
              <w:t>Liepina_Ilze_EF12345.pdf</w:t>
            </w:r>
          </w:p>
        </w:tc>
      </w:tr>
      <w:tr w:rsidR="00552A71" w:rsidRPr="009C64E7" w:rsidTr="00552A71">
        <w:trPr>
          <w:jc w:val="center"/>
        </w:trPr>
        <w:tc>
          <w:tcPr>
            <w:tcW w:w="5000" w:type="pct"/>
            <w:gridSpan w:val="4"/>
            <w:vAlign w:val="center"/>
          </w:tcPr>
          <w:p w:rsidR="00552A71" w:rsidRPr="009C64E7" w:rsidRDefault="00552A71" w:rsidP="00F64AFF">
            <w:pPr>
              <w:spacing w:before="20" w:after="20"/>
              <w:jc w:val="center"/>
              <w:rPr>
                <w:rStyle w:val="Emphasis"/>
                <w:rFonts w:ascii="Arial" w:eastAsiaTheme="majorEastAsia" w:hAnsi="Arial" w:cs="Arial"/>
                <w:i w:val="0"/>
                <w:sz w:val="18"/>
                <w:szCs w:val="18"/>
              </w:rPr>
            </w:pPr>
            <w:r w:rsidRPr="009C64E7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8"/>
                <w:szCs w:val="18"/>
              </w:rPr>
              <w:t>BAKALAURA DARBA AIZSTĀVĒŠANA</w:t>
            </w: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vAlign w:val="center"/>
          </w:tcPr>
          <w:p w:rsidR="00552A71" w:rsidRPr="009C64E7" w:rsidRDefault="00552A71" w:rsidP="00177582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01.06.202</w:t>
            </w:r>
            <w:r w:rsidR="00177582"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  <w:r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AE645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 xml:space="preserve">“Grāmatvedība un finanses”, 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ESAF plkst. 9.00</w:t>
            </w:r>
          </w:p>
        </w:tc>
        <w:tc>
          <w:tcPr>
            <w:tcW w:w="1429" w:type="pct"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76" w:type="pct"/>
            <w:vAlign w:val="center"/>
          </w:tcPr>
          <w:p w:rsidR="00552A71" w:rsidRPr="009C64E7" w:rsidRDefault="00552A71" w:rsidP="00CA1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552A71" w:rsidRPr="009C64E7" w:rsidTr="00552A71">
        <w:trPr>
          <w:jc w:val="center"/>
        </w:trPr>
        <w:tc>
          <w:tcPr>
            <w:tcW w:w="556" w:type="pct"/>
            <w:vAlign w:val="center"/>
          </w:tcPr>
          <w:p w:rsidR="00552A71" w:rsidRPr="009C64E7" w:rsidRDefault="0032683A" w:rsidP="007F036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02.06.2021</w:t>
            </w:r>
            <w:r w:rsidR="00552A71"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1739" w:type="pct"/>
            <w:vAlign w:val="center"/>
          </w:tcPr>
          <w:p w:rsidR="00552A71" w:rsidRPr="009C64E7" w:rsidRDefault="00552A71" w:rsidP="00A742E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 xml:space="preserve">“Biznesa procesu vadība”, 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ESAF plkst. 9.00</w:t>
            </w:r>
          </w:p>
          <w:p w:rsidR="00AE645D" w:rsidRPr="00FF7100" w:rsidRDefault="00552A71" w:rsidP="0017758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sz w:val="18"/>
                <w:szCs w:val="18"/>
              </w:rPr>
              <w:t>“Reģionālā attīstība un pārvalde”</w:t>
            </w:r>
            <w:r w:rsidR="00FF7100">
              <w:rPr>
                <w:rFonts w:ascii="Arial" w:hAnsi="Arial" w:cs="Arial"/>
                <w:sz w:val="18"/>
                <w:szCs w:val="18"/>
              </w:rPr>
              <w:t>,</w:t>
            </w:r>
            <w:r w:rsidRPr="009C64E7">
              <w:rPr>
                <w:rFonts w:ascii="Arial" w:hAnsi="Arial" w:cs="Arial"/>
                <w:sz w:val="18"/>
                <w:szCs w:val="18"/>
              </w:rPr>
              <w:t xml:space="preserve"> “Agrārā un vides ekonomika” </w:t>
            </w:r>
            <w:r w:rsidR="00FF7100" w:rsidRPr="009C64E7">
              <w:rPr>
                <w:rFonts w:ascii="Arial" w:hAnsi="Arial" w:cs="Arial"/>
                <w:sz w:val="18"/>
                <w:szCs w:val="18"/>
              </w:rPr>
              <w:t>un</w:t>
            </w:r>
            <w:r w:rsidR="00FF71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7100" w:rsidRPr="009C64E7">
              <w:rPr>
                <w:rFonts w:ascii="Arial" w:hAnsi="Arial" w:cs="Arial"/>
                <w:sz w:val="18"/>
                <w:szCs w:val="18"/>
              </w:rPr>
              <w:t>“Tiesību zinātnes”</w:t>
            </w:r>
            <w:r w:rsidR="00FF7100" w:rsidRPr="009C64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ESAF plkst. 9.00</w:t>
            </w:r>
          </w:p>
        </w:tc>
        <w:tc>
          <w:tcPr>
            <w:tcW w:w="1429" w:type="pct"/>
            <w:vAlign w:val="center"/>
          </w:tcPr>
          <w:p w:rsidR="00552A71" w:rsidRPr="009C64E7" w:rsidRDefault="00552A71" w:rsidP="003268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ESAF plkst. 9.00</w:t>
            </w:r>
            <w:r w:rsidR="00FF71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pct"/>
            <w:vAlign w:val="center"/>
          </w:tcPr>
          <w:p w:rsidR="00552A71" w:rsidRPr="009C64E7" w:rsidRDefault="00031712" w:rsidP="003268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ī</w:t>
            </w:r>
            <w:r w:rsidR="00552A71" w:rsidRPr="009C64E7">
              <w:rPr>
                <w:rFonts w:ascii="Arial" w:hAnsi="Arial" w:cs="Arial"/>
                <w:b/>
                <w:sz w:val="18"/>
                <w:szCs w:val="18"/>
              </w:rPr>
              <w:t xml:space="preserve"> plkst.9.00</w:t>
            </w:r>
          </w:p>
        </w:tc>
      </w:tr>
      <w:tr w:rsidR="00552A71" w:rsidRPr="009C64E7" w:rsidTr="00552A71">
        <w:trPr>
          <w:trHeight w:val="345"/>
          <w:jc w:val="center"/>
        </w:trPr>
        <w:tc>
          <w:tcPr>
            <w:tcW w:w="556" w:type="pct"/>
            <w:vAlign w:val="center"/>
          </w:tcPr>
          <w:p w:rsidR="00552A71" w:rsidRPr="009C64E7" w:rsidRDefault="00552A71" w:rsidP="00B5548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5548E" w:rsidRPr="009C64E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.06.202</w:t>
            </w:r>
            <w:r w:rsidR="00B5548E" w:rsidRPr="009C64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C64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444" w:type="pct"/>
            <w:gridSpan w:val="3"/>
            <w:vAlign w:val="center"/>
          </w:tcPr>
          <w:p w:rsidR="00552A71" w:rsidRPr="009C64E7" w:rsidRDefault="00552A71" w:rsidP="007F0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I</w:t>
            </w:r>
            <w:r w:rsidR="00B5548E" w:rsidRPr="009C64E7">
              <w:rPr>
                <w:rFonts w:ascii="Arial" w:hAnsi="Arial" w:cs="Arial"/>
                <w:b/>
                <w:color w:val="C00000"/>
                <w:sz w:val="18"/>
                <w:szCs w:val="18"/>
              </w:rPr>
              <w:t>zlaidums, plkst.: 14:00</w:t>
            </w:r>
          </w:p>
        </w:tc>
      </w:tr>
    </w:tbl>
    <w:p w:rsidR="004D31EE" w:rsidRPr="005F20FB" w:rsidRDefault="004D31EE" w:rsidP="00767713">
      <w:pPr>
        <w:spacing w:after="0" w:line="240" w:lineRule="auto"/>
        <w:rPr>
          <w:rFonts w:ascii="Arial" w:hAnsi="Arial" w:cs="Arial"/>
          <w:sz w:val="17"/>
          <w:szCs w:val="17"/>
        </w:rPr>
      </w:pPr>
    </w:p>
    <w:sectPr w:rsidR="004D31EE" w:rsidRPr="005F20FB" w:rsidSect="00E742C1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789"/>
    <w:multiLevelType w:val="hybridMultilevel"/>
    <w:tmpl w:val="82AC8194"/>
    <w:lvl w:ilvl="0" w:tplc="3D8A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875"/>
    <w:multiLevelType w:val="hybridMultilevel"/>
    <w:tmpl w:val="AD8C883C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4159"/>
    <w:multiLevelType w:val="hybridMultilevel"/>
    <w:tmpl w:val="619C0B00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31712"/>
    <w:rsid w:val="000416F8"/>
    <w:rsid w:val="00043526"/>
    <w:rsid w:val="000E73EB"/>
    <w:rsid w:val="001213FC"/>
    <w:rsid w:val="00131FEF"/>
    <w:rsid w:val="00156AF8"/>
    <w:rsid w:val="00177582"/>
    <w:rsid w:val="001C3278"/>
    <w:rsid w:val="001C529A"/>
    <w:rsid w:val="001D4C58"/>
    <w:rsid w:val="0023153F"/>
    <w:rsid w:val="0023433A"/>
    <w:rsid w:val="00237FB8"/>
    <w:rsid w:val="00247738"/>
    <w:rsid w:val="002B0F80"/>
    <w:rsid w:val="002B229A"/>
    <w:rsid w:val="002D0065"/>
    <w:rsid w:val="002D24AF"/>
    <w:rsid w:val="002F76F1"/>
    <w:rsid w:val="00300C6C"/>
    <w:rsid w:val="00307A53"/>
    <w:rsid w:val="00321205"/>
    <w:rsid w:val="0032683A"/>
    <w:rsid w:val="00336532"/>
    <w:rsid w:val="003537AF"/>
    <w:rsid w:val="00361ED6"/>
    <w:rsid w:val="003766EC"/>
    <w:rsid w:val="00391A5A"/>
    <w:rsid w:val="003C6291"/>
    <w:rsid w:val="003D125B"/>
    <w:rsid w:val="003D2420"/>
    <w:rsid w:val="003F2050"/>
    <w:rsid w:val="003F2213"/>
    <w:rsid w:val="00403022"/>
    <w:rsid w:val="004058C3"/>
    <w:rsid w:val="00415817"/>
    <w:rsid w:val="00477E3C"/>
    <w:rsid w:val="00492E1A"/>
    <w:rsid w:val="00495535"/>
    <w:rsid w:val="00496AAB"/>
    <w:rsid w:val="004D31EE"/>
    <w:rsid w:val="005005BC"/>
    <w:rsid w:val="00514D2D"/>
    <w:rsid w:val="00552A71"/>
    <w:rsid w:val="00556C73"/>
    <w:rsid w:val="005630CC"/>
    <w:rsid w:val="005876D4"/>
    <w:rsid w:val="00593AA4"/>
    <w:rsid w:val="00596C3E"/>
    <w:rsid w:val="005E1CBD"/>
    <w:rsid w:val="005F20FB"/>
    <w:rsid w:val="00616700"/>
    <w:rsid w:val="006450AE"/>
    <w:rsid w:val="00655FC1"/>
    <w:rsid w:val="0066119C"/>
    <w:rsid w:val="006B2E18"/>
    <w:rsid w:val="006B44E2"/>
    <w:rsid w:val="006E6041"/>
    <w:rsid w:val="00722780"/>
    <w:rsid w:val="00734F59"/>
    <w:rsid w:val="00753461"/>
    <w:rsid w:val="00757FA5"/>
    <w:rsid w:val="00767713"/>
    <w:rsid w:val="00773D60"/>
    <w:rsid w:val="007773D3"/>
    <w:rsid w:val="0078662B"/>
    <w:rsid w:val="007A6913"/>
    <w:rsid w:val="007D1925"/>
    <w:rsid w:val="007E0AEB"/>
    <w:rsid w:val="007E3A7C"/>
    <w:rsid w:val="007E7D5E"/>
    <w:rsid w:val="007F0366"/>
    <w:rsid w:val="008102C3"/>
    <w:rsid w:val="00816F01"/>
    <w:rsid w:val="00854C7E"/>
    <w:rsid w:val="008A6956"/>
    <w:rsid w:val="008D079B"/>
    <w:rsid w:val="008E7330"/>
    <w:rsid w:val="00913F36"/>
    <w:rsid w:val="00927291"/>
    <w:rsid w:val="00935B8C"/>
    <w:rsid w:val="00946B51"/>
    <w:rsid w:val="00974AE3"/>
    <w:rsid w:val="009B462D"/>
    <w:rsid w:val="009C1DCC"/>
    <w:rsid w:val="009C64E7"/>
    <w:rsid w:val="009D1CE7"/>
    <w:rsid w:val="009F51CF"/>
    <w:rsid w:val="00A22785"/>
    <w:rsid w:val="00A34572"/>
    <w:rsid w:val="00A40931"/>
    <w:rsid w:val="00A415C5"/>
    <w:rsid w:val="00A4775D"/>
    <w:rsid w:val="00A52987"/>
    <w:rsid w:val="00A742EF"/>
    <w:rsid w:val="00A91BDB"/>
    <w:rsid w:val="00A94EE8"/>
    <w:rsid w:val="00AB2D8B"/>
    <w:rsid w:val="00AE645D"/>
    <w:rsid w:val="00AE6DCC"/>
    <w:rsid w:val="00B338CF"/>
    <w:rsid w:val="00B5548E"/>
    <w:rsid w:val="00B61296"/>
    <w:rsid w:val="00B64706"/>
    <w:rsid w:val="00B82A71"/>
    <w:rsid w:val="00B87D43"/>
    <w:rsid w:val="00B96139"/>
    <w:rsid w:val="00BD087B"/>
    <w:rsid w:val="00BD0F81"/>
    <w:rsid w:val="00BF2A57"/>
    <w:rsid w:val="00C026DC"/>
    <w:rsid w:val="00C47DEB"/>
    <w:rsid w:val="00C649F3"/>
    <w:rsid w:val="00C87213"/>
    <w:rsid w:val="00CA0CB5"/>
    <w:rsid w:val="00CA7B3E"/>
    <w:rsid w:val="00CB1F84"/>
    <w:rsid w:val="00CB656A"/>
    <w:rsid w:val="00CD152F"/>
    <w:rsid w:val="00CF12E2"/>
    <w:rsid w:val="00CF68E2"/>
    <w:rsid w:val="00D75D59"/>
    <w:rsid w:val="00DA0F87"/>
    <w:rsid w:val="00DC0C77"/>
    <w:rsid w:val="00DC379B"/>
    <w:rsid w:val="00DD4B52"/>
    <w:rsid w:val="00DF56C8"/>
    <w:rsid w:val="00E32406"/>
    <w:rsid w:val="00E45DC1"/>
    <w:rsid w:val="00E742C1"/>
    <w:rsid w:val="00EC296B"/>
    <w:rsid w:val="00EC409F"/>
    <w:rsid w:val="00EE7709"/>
    <w:rsid w:val="00EF7318"/>
    <w:rsid w:val="00F339FE"/>
    <w:rsid w:val="00F35C48"/>
    <w:rsid w:val="00F64AFF"/>
    <w:rsid w:val="00F66DCC"/>
    <w:rsid w:val="00F80BA4"/>
    <w:rsid w:val="00FA0DF2"/>
    <w:rsid w:val="00FB20B5"/>
    <w:rsid w:val="00FB3F84"/>
    <w:rsid w:val="00FD07B4"/>
    <w:rsid w:val="00FD3911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FDD0-DAAB-4A21-B10A-0A8785EA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21</cp:revision>
  <cp:lastPrinted>2019-02-19T13:13:00Z</cp:lastPrinted>
  <dcterms:created xsi:type="dcterms:W3CDTF">2021-02-22T07:45:00Z</dcterms:created>
  <dcterms:modified xsi:type="dcterms:W3CDTF">2021-03-02T15:27:00Z</dcterms:modified>
</cp:coreProperties>
</file>